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C87EF2" w:rsidRPr="00C87EF2" w:rsidRDefault="00DA4374" w:rsidP="00C87EF2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727046">
        <w:rPr>
          <w:b/>
        </w:rPr>
        <w:t>56</w:t>
      </w:r>
      <w:r w:rsidRPr="00340B95">
        <w:rPr>
          <w:b/>
        </w:rPr>
        <w:t xml:space="preserve"> микрорайона № </w:t>
      </w:r>
      <w:r w:rsidR="000B4508">
        <w:rPr>
          <w:b/>
        </w:rPr>
        <w:t>7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7C5ED5">
        <w:rPr>
          <w:b/>
        </w:rPr>
        <w:t>апреля по 31 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727046" w:rsidRDefault="00727046" w:rsidP="00340B95">
      <w:pPr>
        <w:jc w:val="both"/>
      </w:pPr>
    </w:p>
    <w:p w:rsidR="00727046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="000B4508">
        <w:t xml:space="preserve"> начислено </w:t>
      </w:r>
      <w:r w:rsidR="007C5ED5">
        <w:rPr>
          <w:b/>
          <w:u w:val="single"/>
        </w:rPr>
        <w:t>26</w:t>
      </w:r>
      <w:r w:rsidR="00727046">
        <w:rPr>
          <w:b/>
          <w:u w:val="single"/>
        </w:rPr>
        <w:t>4 146,31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27046" w:rsidRDefault="0070124C" w:rsidP="00340B95">
      <w:pPr>
        <w:jc w:val="both"/>
      </w:pPr>
      <w:r w:rsidRPr="00340B95">
        <w:t xml:space="preserve">- техническое обслуживание общего имущества </w:t>
      </w:r>
      <w:r w:rsidR="007C5ED5">
        <w:rPr>
          <w:b/>
          <w:u w:val="single"/>
        </w:rPr>
        <w:t>18</w:t>
      </w:r>
      <w:r w:rsidR="00727046">
        <w:rPr>
          <w:b/>
          <w:u w:val="single"/>
        </w:rPr>
        <w:t>3 344,85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3832F5" w:rsidRPr="003832F5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C87EF2">
        <w:rPr>
          <w:b/>
          <w:u w:val="single"/>
        </w:rPr>
        <w:t>80</w:t>
      </w:r>
      <w:r w:rsidR="00727046">
        <w:rPr>
          <w:b/>
          <w:u w:val="single"/>
        </w:rPr>
        <w:t> 801,46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7C5ED5">
        <w:rPr>
          <w:b/>
          <w:u w:val="single"/>
        </w:rPr>
        <w:t>11</w:t>
      </w:r>
      <w:r w:rsidR="00727046">
        <w:rPr>
          <w:b/>
          <w:u w:val="single"/>
        </w:rPr>
        <w:t> 601,00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87EF2" w:rsidP="0070124C">
            <w:pPr>
              <w:ind w:firstLine="612"/>
            </w:pPr>
            <w:r>
              <w:t>55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87EF2" w:rsidP="0070124C">
            <w:pPr>
              <w:ind w:left="612"/>
            </w:pPr>
            <w:r>
              <w:t>15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87EF2" w:rsidP="0070124C">
            <w:pPr>
              <w:ind w:left="612"/>
            </w:pPr>
            <w:r>
              <w:t>5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87EF2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87EF2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D623C" w:rsidP="0070124C">
            <w:pPr>
              <w:ind w:left="612"/>
            </w:pPr>
            <w:r>
              <w:t>1</w:t>
            </w:r>
            <w:r w:rsidR="00C87EF2"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C87EF2">
              <w:t>1</w:t>
            </w:r>
            <w:r w:rsidR="00B21C38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87EF2" w:rsidP="0070124C">
            <w:pPr>
              <w:ind w:left="612"/>
            </w:pPr>
            <w:r>
              <w:t xml:space="preserve"> 8</w:t>
            </w:r>
            <w:r w:rsidR="00787EF7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3832F5" w:rsidRDefault="003832F5" w:rsidP="004B3897">
      <w:pPr>
        <w:tabs>
          <w:tab w:val="left" w:pos="5730"/>
        </w:tabs>
        <w:jc w:val="center"/>
        <w:rPr>
          <w:bCs/>
        </w:rPr>
      </w:pPr>
    </w:p>
    <w:p w:rsidR="002D623C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p w:rsidR="003832F5" w:rsidRDefault="003832F5" w:rsidP="004B3897">
      <w:pPr>
        <w:tabs>
          <w:tab w:val="left" w:pos="5730"/>
        </w:tabs>
        <w:jc w:val="center"/>
        <w:rPr>
          <w:bCs/>
        </w:rPr>
      </w:pPr>
    </w:p>
    <w:tbl>
      <w:tblPr>
        <w:tblW w:w="10933" w:type="dxa"/>
        <w:tblInd w:w="93" w:type="dxa"/>
        <w:tblLook w:val="04A0"/>
      </w:tblPr>
      <w:tblGrid>
        <w:gridCol w:w="4551"/>
        <w:gridCol w:w="1560"/>
        <w:gridCol w:w="880"/>
        <w:gridCol w:w="1120"/>
        <w:gridCol w:w="1402"/>
        <w:gridCol w:w="1420"/>
      </w:tblGrid>
      <w:tr w:rsidR="00727046" w:rsidRPr="00727046" w:rsidTr="00727046">
        <w:trPr>
          <w:trHeight w:val="7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  <w:sz w:val="20"/>
                <w:szCs w:val="20"/>
              </w:rPr>
            </w:pPr>
            <w:r w:rsidRPr="00727046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  <w:sz w:val="20"/>
                <w:szCs w:val="20"/>
              </w:rPr>
            </w:pPr>
            <w:r w:rsidRPr="00727046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27046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72704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7046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72704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  <w:sz w:val="20"/>
                <w:szCs w:val="20"/>
              </w:rPr>
            </w:pPr>
            <w:r w:rsidRPr="00727046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  <w:sz w:val="20"/>
                <w:szCs w:val="20"/>
              </w:rPr>
            </w:pPr>
            <w:r w:rsidRPr="00727046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  <w:sz w:val="20"/>
                <w:szCs w:val="20"/>
              </w:rPr>
            </w:pPr>
            <w:r w:rsidRPr="00727046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727046" w:rsidRPr="00727046" w:rsidTr="0072704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rPr>
                <w:color w:val="000000"/>
              </w:rPr>
            </w:pPr>
            <w:r w:rsidRPr="00727046">
              <w:rPr>
                <w:color w:val="000000"/>
              </w:rPr>
              <w:t>ремонт шиферной кр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кв.№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м</w:t>
            </w:r>
            <w:proofErr w:type="gramStart"/>
            <w:r w:rsidRPr="00727046">
              <w:rPr>
                <w:color w:val="000000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1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8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апрель</w:t>
            </w:r>
          </w:p>
        </w:tc>
      </w:tr>
      <w:tr w:rsidR="00727046" w:rsidRPr="00727046" w:rsidTr="0072704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rPr>
                <w:color w:val="000000"/>
              </w:rPr>
            </w:pPr>
            <w:r w:rsidRPr="00727046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под.№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2704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2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апрель</w:t>
            </w:r>
          </w:p>
        </w:tc>
      </w:tr>
      <w:tr w:rsidR="00727046" w:rsidRPr="00727046" w:rsidTr="0072704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rPr>
                <w:color w:val="000000"/>
              </w:rPr>
            </w:pPr>
            <w:r w:rsidRPr="00727046">
              <w:rPr>
                <w:color w:val="000000"/>
              </w:rPr>
              <w:t>ремонт сетей ТВС - сг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кв.№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2704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1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май</w:t>
            </w:r>
          </w:p>
        </w:tc>
      </w:tr>
      <w:tr w:rsidR="00727046" w:rsidRPr="00727046" w:rsidTr="0072704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rPr>
                <w:color w:val="000000"/>
              </w:rPr>
            </w:pPr>
            <w:r w:rsidRPr="00727046">
              <w:rPr>
                <w:color w:val="000000"/>
              </w:rPr>
              <w:t>ремонт фасада</w:t>
            </w:r>
            <w:r>
              <w:rPr>
                <w:color w:val="000000"/>
              </w:rPr>
              <w:t xml:space="preserve"> – </w:t>
            </w:r>
            <w:proofErr w:type="spellStart"/>
            <w:r w:rsidRPr="00727046">
              <w:rPr>
                <w:color w:val="000000"/>
              </w:rPr>
              <w:t>меж</w:t>
            </w:r>
            <w:proofErr w:type="gramStart"/>
            <w:r>
              <w:rPr>
                <w:color w:val="000000"/>
              </w:rPr>
              <w:t>.</w:t>
            </w:r>
            <w:r w:rsidRPr="00727046">
              <w:rPr>
                <w:color w:val="000000"/>
              </w:rPr>
              <w:t>п</w:t>
            </w:r>
            <w:proofErr w:type="gramEnd"/>
            <w:r w:rsidRPr="00727046">
              <w:rPr>
                <w:color w:val="000000"/>
              </w:rPr>
              <w:t>онельный</w:t>
            </w:r>
            <w:proofErr w:type="spellEnd"/>
            <w:r w:rsidRPr="00727046">
              <w:rPr>
                <w:color w:val="000000"/>
              </w:rPr>
              <w:t xml:space="preserve"> шов</w:t>
            </w:r>
            <w:r>
              <w:rPr>
                <w:color w:val="000000"/>
              </w:rPr>
              <w:t xml:space="preserve"> -О</w:t>
            </w:r>
            <w:r w:rsidRPr="00727046">
              <w:rPr>
                <w:color w:val="000000"/>
              </w:rPr>
              <w:t>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кв.№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м</w:t>
            </w:r>
            <w:proofErr w:type="gramStart"/>
            <w:r w:rsidRPr="00727046">
              <w:rPr>
                <w:color w:val="000000"/>
              </w:rPr>
              <w:t>2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4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3 2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июль</w:t>
            </w:r>
          </w:p>
        </w:tc>
      </w:tr>
      <w:tr w:rsidR="00727046" w:rsidRPr="00727046" w:rsidTr="0072704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rPr>
                <w:color w:val="000000"/>
              </w:rPr>
            </w:pPr>
            <w:r w:rsidRPr="00727046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727046">
              <w:rPr>
                <w:color w:val="000000"/>
              </w:rPr>
              <w:t>пат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под.№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2704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6/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31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август</w:t>
            </w:r>
          </w:p>
        </w:tc>
      </w:tr>
      <w:tr w:rsidR="00727046" w:rsidRPr="00727046" w:rsidTr="00727046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rPr>
                <w:color w:val="000000"/>
              </w:rPr>
            </w:pPr>
            <w:r w:rsidRPr="00727046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727046">
              <w:rPr>
                <w:color w:val="000000"/>
              </w:rPr>
              <w:t>патрона,</w:t>
            </w:r>
            <w:r>
              <w:rPr>
                <w:color w:val="000000"/>
              </w:rPr>
              <w:t xml:space="preserve"> </w:t>
            </w:r>
            <w:r w:rsidRPr="00727046">
              <w:rPr>
                <w:color w:val="000000"/>
              </w:rPr>
              <w:t>свети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под.№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72704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1 19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декабрь</w:t>
            </w:r>
          </w:p>
        </w:tc>
      </w:tr>
      <w:tr w:rsidR="00727046" w:rsidRPr="00727046" w:rsidTr="0072704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rPr>
                <w:color w:val="000000"/>
              </w:rPr>
            </w:pPr>
            <w:r w:rsidRPr="00727046">
              <w:rPr>
                <w:color w:val="000000"/>
              </w:rPr>
              <w:t>ремонт сетей ТВС - 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кв.№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2 38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</w:rPr>
            </w:pPr>
            <w:r w:rsidRPr="00727046">
              <w:rPr>
                <w:color w:val="000000"/>
              </w:rPr>
              <w:t>декабрь</w:t>
            </w:r>
          </w:p>
        </w:tc>
      </w:tr>
      <w:tr w:rsidR="00727046" w:rsidRPr="00727046" w:rsidTr="0072704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046" w:rsidRPr="00727046" w:rsidRDefault="00727046" w:rsidP="00727046">
            <w:pPr>
              <w:rPr>
                <w:color w:val="000000"/>
                <w:sz w:val="22"/>
                <w:szCs w:val="22"/>
              </w:rPr>
            </w:pPr>
            <w:r w:rsidRPr="007270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  <w:sz w:val="22"/>
                <w:szCs w:val="22"/>
              </w:rPr>
            </w:pPr>
            <w:r w:rsidRPr="007270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0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7046">
              <w:rPr>
                <w:b/>
                <w:bCs/>
                <w:color w:val="000000"/>
                <w:sz w:val="22"/>
                <w:szCs w:val="22"/>
              </w:rPr>
              <w:t>8 34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46" w:rsidRPr="00727046" w:rsidRDefault="00727046" w:rsidP="00727046">
            <w:pPr>
              <w:jc w:val="center"/>
              <w:rPr>
                <w:color w:val="000000"/>
                <w:sz w:val="22"/>
                <w:szCs w:val="22"/>
              </w:rPr>
            </w:pPr>
            <w:r w:rsidRPr="0072704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87EF2" w:rsidRDefault="00C87EF2" w:rsidP="00902B2B">
      <w:pPr>
        <w:rPr>
          <w:b/>
          <w:i/>
        </w:rPr>
      </w:pPr>
    </w:p>
    <w:p w:rsidR="0027338A" w:rsidRPr="00902B2B" w:rsidRDefault="00C87EF2" w:rsidP="00902B2B">
      <w:pPr>
        <w:rPr>
          <w:b/>
          <w:i/>
        </w:rPr>
      </w:pPr>
      <w:r>
        <w:rPr>
          <w:b/>
          <w:i/>
        </w:rPr>
        <w:t>Остаток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</w:t>
      </w:r>
      <w:r w:rsidR="00FC0D8C" w:rsidRPr="007C5ED5">
        <w:rPr>
          <w:b/>
          <w:i/>
        </w:rPr>
        <w:t>:</w:t>
      </w:r>
      <w:r w:rsidR="00372092" w:rsidRPr="007C5ED5">
        <w:rPr>
          <w:b/>
          <w:i/>
        </w:rPr>
        <w:t xml:space="preserve">   </w:t>
      </w:r>
      <w:r w:rsidR="00FF4431" w:rsidRPr="007C5ED5">
        <w:rPr>
          <w:b/>
          <w:i/>
        </w:rPr>
        <w:t xml:space="preserve"> </w:t>
      </w:r>
      <w:r w:rsidR="0025297E" w:rsidRPr="007C5ED5">
        <w:rPr>
          <w:b/>
          <w:i/>
        </w:rPr>
        <w:t xml:space="preserve"> </w:t>
      </w:r>
      <w:r w:rsidR="00DF73C7" w:rsidRPr="007C5ED5">
        <w:rPr>
          <w:b/>
          <w:i/>
        </w:rPr>
        <w:t xml:space="preserve"> </w:t>
      </w:r>
      <w:r w:rsidR="00727046" w:rsidRPr="00727046">
        <w:rPr>
          <w:b/>
          <w:i/>
        </w:rPr>
        <w:t>60 856,46</w:t>
      </w:r>
      <w:r w:rsidR="00641CB6" w:rsidRPr="007C5ED5">
        <w:rPr>
          <w:b/>
          <w:i/>
        </w:rPr>
        <w:t xml:space="preserve"> </w:t>
      </w:r>
      <w:r w:rsidR="00902B2B" w:rsidRPr="007C5ED5">
        <w:rPr>
          <w:b/>
          <w:i/>
        </w:rPr>
        <w:t xml:space="preserve"> </w:t>
      </w:r>
      <w:r w:rsidR="00B21C38">
        <w:rPr>
          <w:sz w:val="20"/>
          <w:szCs w:val="20"/>
        </w:rPr>
        <w:t xml:space="preserve">  </w:t>
      </w:r>
      <w:r w:rsidR="001E5A9F">
        <w:rPr>
          <w:sz w:val="20"/>
          <w:szCs w:val="20"/>
        </w:rPr>
        <w:t xml:space="preserve">  </w:t>
      </w:r>
      <w:r w:rsidR="00372092" w:rsidRPr="00372092">
        <w:rPr>
          <w:b/>
          <w:i/>
        </w:rPr>
        <w:t>руб.</w:t>
      </w:r>
    </w:p>
    <w:p w:rsidR="003832F5" w:rsidRDefault="003832F5" w:rsidP="00716951">
      <w:pPr>
        <w:jc w:val="both"/>
        <w:rPr>
          <w:b/>
          <w:sz w:val="27"/>
          <w:szCs w:val="27"/>
          <w:u w:val="single"/>
        </w:rPr>
      </w:pPr>
    </w:p>
    <w:p w:rsidR="00910F9A" w:rsidRPr="00641CB6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727046">
        <w:rPr>
          <w:b/>
          <w:sz w:val="27"/>
          <w:szCs w:val="27"/>
          <w:u w:val="single"/>
        </w:rPr>
        <w:t xml:space="preserve"> 63 </w:t>
      </w:r>
      <w:r w:rsidR="003832F5">
        <w:rPr>
          <w:b/>
          <w:sz w:val="27"/>
          <w:szCs w:val="27"/>
          <w:u w:val="single"/>
        </w:rPr>
        <w:t>88</w:t>
      </w:r>
      <w:r w:rsidR="00727046">
        <w:rPr>
          <w:b/>
          <w:sz w:val="27"/>
          <w:szCs w:val="27"/>
          <w:u w:val="single"/>
        </w:rPr>
        <w:t>5,33</w:t>
      </w:r>
      <w:r w:rsidR="00F41266">
        <w:rPr>
          <w:b/>
          <w:sz w:val="27"/>
          <w:szCs w:val="27"/>
          <w:u w:val="single"/>
        </w:rPr>
        <w:t xml:space="preserve"> </w:t>
      </w:r>
      <w:r w:rsidR="00910F9A">
        <w:rPr>
          <w:b/>
          <w:sz w:val="27"/>
          <w:szCs w:val="27"/>
          <w:u w:val="single"/>
        </w:rPr>
        <w:t xml:space="preserve"> </w:t>
      </w:r>
      <w:r w:rsidR="00B57FA7" w:rsidRPr="00143B12">
        <w:rPr>
          <w:b/>
          <w:sz w:val="27"/>
          <w:szCs w:val="27"/>
          <w:u w:val="single"/>
        </w:rPr>
        <w:t>руб.</w:t>
      </w:r>
    </w:p>
    <w:p w:rsidR="00F41266" w:rsidRDefault="00F41266" w:rsidP="00716951">
      <w:pPr>
        <w:jc w:val="both"/>
        <w:rPr>
          <w:sz w:val="18"/>
          <w:szCs w:val="18"/>
        </w:rPr>
      </w:pPr>
    </w:p>
    <w:p w:rsidR="00716951" w:rsidRPr="003832F5" w:rsidRDefault="00716951" w:rsidP="00716951">
      <w:pPr>
        <w:jc w:val="both"/>
      </w:pPr>
      <w:r w:rsidRPr="003832F5">
        <w:t xml:space="preserve">Более подробная информация, </w:t>
      </w:r>
      <w:proofErr w:type="gramStart"/>
      <w:r w:rsidRPr="003832F5">
        <w:t>согласно Постановления</w:t>
      </w:r>
      <w:proofErr w:type="gramEnd"/>
      <w:r w:rsidRPr="003832F5"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3832F5" w:rsidRDefault="00716951">
      <w:pPr>
        <w:jc w:val="both"/>
      </w:pPr>
      <w:r w:rsidRPr="003832F5">
        <w:t>- предприятия</w:t>
      </w:r>
      <w:r w:rsidR="00804F23" w:rsidRPr="003832F5">
        <w:t>:</w:t>
      </w:r>
      <w:r w:rsidRPr="003832F5">
        <w:t xml:space="preserve"> </w:t>
      </w:r>
      <w:hyperlink r:id="rId5" w:history="1">
        <w:r w:rsidRPr="003832F5">
          <w:rPr>
            <w:bCs/>
          </w:rPr>
          <w:t xml:space="preserve">www.gkstroiservis.ru </w:t>
        </w:r>
      </w:hyperlink>
      <w:r w:rsidR="00191F35" w:rsidRPr="003832F5">
        <w:t xml:space="preserve">     </w:t>
      </w:r>
    </w:p>
    <w:p w:rsidR="003832F5" w:rsidRDefault="008A02AB">
      <w:pPr>
        <w:jc w:val="both"/>
      </w:pPr>
      <w:r w:rsidRPr="003832F5">
        <w:t>-</w:t>
      </w:r>
      <w:r w:rsidR="00716951" w:rsidRPr="003832F5">
        <w:t xml:space="preserve"> общероссийский</w:t>
      </w:r>
      <w:r w:rsidR="00804F23" w:rsidRPr="003832F5">
        <w:t>:</w:t>
      </w:r>
      <w:r w:rsidR="00716951" w:rsidRPr="003832F5">
        <w:t xml:space="preserve"> </w:t>
      </w:r>
      <w:hyperlink r:id="rId6" w:history="1">
        <w:r w:rsidR="00716951" w:rsidRPr="003832F5">
          <w:rPr>
            <w:rStyle w:val="a5"/>
            <w:color w:val="auto"/>
            <w:u w:val="none"/>
            <w:lang w:val="en-US"/>
          </w:rPr>
          <w:t>www</w:t>
        </w:r>
        <w:r w:rsidR="00716951" w:rsidRPr="003832F5">
          <w:rPr>
            <w:rStyle w:val="a5"/>
            <w:color w:val="auto"/>
            <w:u w:val="none"/>
          </w:rPr>
          <w:t>.</w:t>
        </w:r>
        <w:proofErr w:type="spellStart"/>
        <w:r w:rsidR="00716951" w:rsidRPr="003832F5">
          <w:rPr>
            <w:rStyle w:val="a5"/>
            <w:color w:val="auto"/>
            <w:u w:val="none"/>
            <w:lang w:val="en-US"/>
          </w:rPr>
          <w:t>reformagkh</w:t>
        </w:r>
        <w:proofErr w:type="spellEnd"/>
        <w:r w:rsidR="00716951" w:rsidRPr="003832F5">
          <w:rPr>
            <w:rStyle w:val="a5"/>
            <w:color w:val="auto"/>
            <w:u w:val="none"/>
          </w:rPr>
          <w:t>.</w:t>
        </w:r>
        <w:proofErr w:type="spellStart"/>
        <w:r w:rsidR="00716951" w:rsidRPr="003832F5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 w:rsidRPr="003832F5">
        <w:t xml:space="preserve">      </w:t>
      </w:r>
      <w:r w:rsidR="00B21C38" w:rsidRPr="003832F5">
        <w:t xml:space="preserve"> </w:t>
      </w:r>
    </w:p>
    <w:p w:rsidR="00191F35" w:rsidRPr="003832F5" w:rsidRDefault="00372092">
      <w:pPr>
        <w:jc w:val="both"/>
      </w:pPr>
      <w:r w:rsidRPr="003832F5">
        <w:t>- ГИС ЖКХ</w:t>
      </w:r>
    </w:p>
    <w:sectPr w:rsidR="00191F35" w:rsidRPr="003832F5" w:rsidSect="00C87EF2">
      <w:pgSz w:w="11906" w:h="16838"/>
      <w:pgMar w:top="284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B4508"/>
    <w:rsid w:val="000D10C3"/>
    <w:rsid w:val="000E01DB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866BE"/>
    <w:rsid w:val="00191F35"/>
    <w:rsid w:val="00193CB6"/>
    <w:rsid w:val="001A04A1"/>
    <w:rsid w:val="001E1B1C"/>
    <w:rsid w:val="001E5A9F"/>
    <w:rsid w:val="001F5612"/>
    <w:rsid w:val="00215F2E"/>
    <w:rsid w:val="002214E7"/>
    <w:rsid w:val="0025297E"/>
    <w:rsid w:val="002603A5"/>
    <w:rsid w:val="0027338A"/>
    <w:rsid w:val="002827CC"/>
    <w:rsid w:val="002B75A9"/>
    <w:rsid w:val="002C7A1C"/>
    <w:rsid w:val="002D623C"/>
    <w:rsid w:val="00340B95"/>
    <w:rsid w:val="003467E5"/>
    <w:rsid w:val="003555A2"/>
    <w:rsid w:val="00372092"/>
    <w:rsid w:val="003832F5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E4FFC"/>
    <w:rsid w:val="004F5352"/>
    <w:rsid w:val="00532F44"/>
    <w:rsid w:val="00543C8C"/>
    <w:rsid w:val="00552EE8"/>
    <w:rsid w:val="00573B62"/>
    <w:rsid w:val="00584346"/>
    <w:rsid w:val="00585191"/>
    <w:rsid w:val="005A3B81"/>
    <w:rsid w:val="005B541F"/>
    <w:rsid w:val="005B66A2"/>
    <w:rsid w:val="005C21E6"/>
    <w:rsid w:val="005C7C97"/>
    <w:rsid w:val="005D0E9D"/>
    <w:rsid w:val="005D7467"/>
    <w:rsid w:val="005E667B"/>
    <w:rsid w:val="005F79BE"/>
    <w:rsid w:val="00607FB7"/>
    <w:rsid w:val="00611D19"/>
    <w:rsid w:val="0062763E"/>
    <w:rsid w:val="006400C8"/>
    <w:rsid w:val="00641CB6"/>
    <w:rsid w:val="00655CEA"/>
    <w:rsid w:val="00694EDF"/>
    <w:rsid w:val="006B35E7"/>
    <w:rsid w:val="006C2812"/>
    <w:rsid w:val="006C6503"/>
    <w:rsid w:val="006F6881"/>
    <w:rsid w:val="0070124C"/>
    <w:rsid w:val="00716951"/>
    <w:rsid w:val="00717B9D"/>
    <w:rsid w:val="00727046"/>
    <w:rsid w:val="00746B26"/>
    <w:rsid w:val="00787EF7"/>
    <w:rsid w:val="007915B7"/>
    <w:rsid w:val="007A75A3"/>
    <w:rsid w:val="007B47C9"/>
    <w:rsid w:val="007B5D13"/>
    <w:rsid w:val="007C5ED5"/>
    <w:rsid w:val="00804F23"/>
    <w:rsid w:val="0083069A"/>
    <w:rsid w:val="008433CD"/>
    <w:rsid w:val="00846E11"/>
    <w:rsid w:val="008512D5"/>
    <w:rsid w:val="00854480"/>
    <w:rsid w:val="0087091C"/>
    <w:rsid w:val="0089152E"/>
    <w:rsid w:val="008A02AB"/>
    <w:rsid w:val="008B1014"/>
    <w:rsid w:val="008B4CC2"/>
    <w:rsid w:val="008B5279"/>
    <w:rsid w:val="008D016E"/>
    <w:rsid w:val="008D19E0"/>
    <w:rsid w:val="008D727E"/>
    <w:rsid w:val="008E0210"/>
    <w:rsid w:val="00902B2B"/>
    <w:rsid w:val="00904C0C"/>
    <w:rsid w:val="00910F51"/>
    <w:rsid w:val="00910F9A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1C38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87EF2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DF73C7"/>
    <w:rsid w:val="00E0654E"/>
    <w:rsid w:val="00E25263"/>
    <w:rsid w:val="00E43C02"/>
    <w:rsid w:val="00E52E31"/>
    <w:rsid w:val="00E54665"/>
    <w:rsid w:val="00E5758C"/>
    <w:rsid w:val="00E65538"/>
    <w:rsid w:val="00E70EBD"/>
    <w:rsid w:val="00E756EB"/>
    <w:rsid w:val="00E81C48"/>
    <w:rsid w:val="00E82647"/>
    <w:rsid w:val="00E924DA"/>
    <w:rsid w:val="00EB4CEA"/>
    <w:rsid w:val="00EC3089"/>
    <w:rsid w:val="00EC6CEF"/>
    <w:rsid w:val="00ED116E"/>
    <w:rsid w:val="00ED3393"/>
    <w:rsid w:val="00EE313C"/>
    <w:rsid w:val="00EE423F"/>
    <w:rsid w:val="00F17507"/>
    <w:rsid w:val="00F31960"/>
    <w:rsid w:val="00F41266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F4DC-8781-488A-8C00-3CBDFC4E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64</cp:revision>
  <cp:lastPrinted>2018-01-16T10:50:00Z</cp:lastPrinted>
  <dcterms:created xsi:type="dcterms:W3CDTF">2017-01-31T06:31:00Z</dcterms:created>
  <dcterms:modified xsi:type="dcterms:W3CDTF">2018-03-26T10:55:00Z</dcterms:modified>
</cp:coreProperties>
</file>